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161" w:rsidRDefault="00A17A37" w:rsidP="00A17A37">
      <w:pPr>
        <w:rPr>
          <w:rFonts w:ascii="Verdana" w:hAnsi="Verdana"/>
          <w:color w:val="000000"/>
          <w:sz w:val="21"/>
          <w:szCs w:val="21"/>
          <w:shd w:val="clear" w:color="auto" w:fill="FFFFFF"/>
        </w:rPr>
      </w:pPr>
      <w:r>
        <w:rPr>
          <w:rFonts w:ascii="Verdana" w:hAnsi="Verdana"/>
          <w:color w:val="000000"/>
          <w:sz w:val="21"/>
          <w:szCs w:val="21"/>
          <w:shd w:val="clear" w:color="auto" w:fill="FFFFFF"/>
        </w:rPr>
        <w:t>Шаухина, Анна Михайловна. Финансовое обеспечение деятельности хозяйствующих субъектов в условиях дефицита денежных средств : диссертация ... кандидата экономических наук : 08.00.10 / Шаухина Анна Михайловна; [Место защиты: Тул. гос. ун-т].- Тула, 2013.- 148 с.: ил. РГБ ОД, 61 14-8/941</w:t>
      </w:r>
    </w:p>
    <w:p w:rsidR="00A17A37" w:rsidRDefault="00A17A37" w:rsidP="00A17A37">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A17A37" w:rsidRDefault="00A17A37" w:rsidP="00A17A37">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A17A37" w:rsidRDefault="00A17A37" w:rsidP="00A17A37">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Анализ организационно-правовых основ финансового обеспечения хозяйствующих субъектов при дефиците денежных средств</w:t>
      </w:r>
      <w:r>
        <w:rPr>
          <w:rFonts w:ascii="Verdana" w:hAnsi="Verdana"/>
          <w:b/>
          <w:bCs/>
          <w:color w:val="000000"/>
          <w:sz w:val="21"/>
          <w:szCs w:val="21"/>
        </w:rPr>
        <w:t> 10</w:t>
      </w:r>
    </w:p>
    <w:p w:rsidR="00A17A37" w:rsidRDefault="00A17A37" w:rsidP="00A17A37">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Анализ современного состояния платежной дисциплины хозяйствующих субъектов и форм их финансовых расчетов 10</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t>1.2 Исследование существующей нормативной и правовой базы форм финансового обеспечения в условиях дефицита денежных средств 22</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t>1.3 Анализ расчетов хозяйствующих субъектов в условиях дефицита денежных средств с учетом налоговых последствий 54</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ды по главе 1 63</w:t>
      </w:r>
    </w:p>
    <w:p w:rsidR="00A17A37" w:rsidRDefault="00A17A37" w:rsidP="00A17A37">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Методические основы использования факторинговых, вексельных операций, применения товарного кредита с учетом налоговых последствий</w:t>
      </w:r>
      <w:r>
        <w:rPr>
          <w:rFonts w:ascii="Verdana" w:hAnsi="Verdana"/>
          <w:b/>
          <w:bCs/>
          <w:color w:val="000000"/>
          <w:sz w:val="21"/>
          <w:szCs w:val="21"/>
        </w:rPr>
        <w:t> 65</w:t>
      </w:r>
    </w:p>
    <w:p w:rsidR="00A17A37" w:rsidRDefault="00A17A37" w:rsidP="00A17A37">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Определение условий целесообразности применения факторинговых и вексельных операций, товарного кредита 65</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t>2.2 Разработка экономико-организационной модели взаимодействия субъектов процесса расчетов с бюджетом 70</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t>2.3 Классификация расходов влияющих на сокращение дебиторской задолженности по признаку экономико-правовой обоснованности 78</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t>2.4 Разработка методики использования финансовых расчетов в виде факторинговых, вексельных операций, товарного кредита - в условиях налогового законодательства 91</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t>2.5 Методика формирования стратегий действия хозяйствующих субъектов по сокращению дебиторской задолженности 100</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ыводы по главе 2 105</w:t>
      </w:r>
    </w:p>
    <w:p w:rsidR="00A17A37" w:rsidRDefault="00A17A37" w:rsidP="00A17A37">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Реализация методики использования финансовых расчетов в условиях дефицита денежных средств с ориентацией на минимизацию налоговых последствий</w:t>
      </w:r>
      <w:r>
        <w:rPr>
          <w:rFonts w:ascii="Verdana" w:hAnsi="Verdana"/>
          <w:b/>
          <w:bCs/>
          <w:color w:val="000000"/>
          <w:sz w:val="21"/>
          <w:szCs w:val="21"/>
        </w:rPr>
        <w:t> 107</w:t>
      </w:r>
    </w:p>
    <w:p w:rsidR="00A17A37" w:rsidRDefault="00A17A37" w:rsidP="00A17A37">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Практические возможности снижения негативных налоговых последствий при применении финансовых операций в условиях дефицита средств 107</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t>3.2 Апробация методики использования финансовых расчетов условиях дефицита денежных средств 117</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ды по главе 3 131</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34</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ованных источников</w:t>
      </w:r>
    </w:p>
    <w:p w:rsidR="00A17A37" w:rsidRDefault="00A17A37" w:rsidP="00B83DDA">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355191" w:history="1">
        <w:r>
          <w:rPr>
            <w:rStyle w:val="a8"/>
            <w:rFonts w:ascii="Verdana" w:hAnsi="Verdana"/>
            <w:color w:val="0C72B6"/>
            <w:sz w:val="21"/>
            <w:szCs w:val="21"/>
          </w:rPr>
          <w:t>Исследование существующей нормативной и правовой базы форм финансового обеспечения в условиях дефицита денежных средств</w:t>
        </w:r>
      </w:hyperlink>
    </w:p>
    <w:p w:rsidR="00A17A37" w:rsidRDefault="00A17A37" w:rsidP="00B83DDA">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355192" w:history="1">
        <w:r>
          <w:rPr>
            <w:rStyle w:val="a8"/>
            <w:rFonts w:ascii="Verdana" w:hAnsi="Verdana"/>
            <w:color w:val="0C72B6"/>
            <w:sz w:val="21"/>
            <w:szCs w:val="21"/>
          </w:rPr>
          <w:t>Анализ расчетов хозяйствующих субъектов в условиях дефицита денежных средств с учетом налоговых последствий</w:t>
        </w:r>
      </w:hyperlink>
    </w:p>
    <w:p w:rsidR="00A17A37" w:rsidRDefault="00A17A37" w:rsidP="00B83DDA">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355193" w:history="1">
        <w:r>
          <w:rPr>
            <w:rStyle w:val="a8"/>
            <w:rFonts w:ascii="Verdana" w:hAnsi="Verdana"/>
            <w:color w:val="0C72B6"/>
            <w:sz w:val="21"/>
            <w:szCs w:val="21"/>
          </w:rPr>
          <w:t>Разработка экономико-организационной модели взаимодействия субъектов процесса расчетов с бюджетом</w:t>
        </w:r>
      </w:hyperlink>
    </w:p>
    <w:p w:rsidR="00A17A37" w:rsidRDefault="00A17A37" w:rsidP="00B83DDA">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355194" w:history="1">
        <w:r>
          <w:rPr>
            <w:rStyle w:val="a8"/>
            <w:rFonts w:ascii="Verdana" w:hAnsi="Verdana"/>
            <w:color w:val="0C72B6"/>
            <w:sz w:val="21"/>
            <w:szCs w:val="21"/>
          </w:rPr>
          <w:t>Апробация методики использования финансовых расчетов условиях дефицита денежных средств</w:t>
        </w:r>
      </w:hyperlink>
    </w:p>
    <w:p w:rsidR="00A17A37" w:rsidRDefault="00A17A37" w:rsidP="00A17A37">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A17A37" w:rsidRDefault="00A17A37" w:rsidP="00A17A37">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Актуальность проблемы исследования.</w:t>
      </w:r>
      <w:r>
        <w:rPr>
          <w:rFonts w:ascii="Verdana" w:hAnsi="Verdana"/>
          <w:color w:val="000000"/>
          <w:sz w:val="21"/>
          <w:szCs w:val="21"/>
        </w:rPr>
        <w:t> Характерной особенностью экономики в настоящее время является деятельность хозяйствующих субъектов в условиях дефицита денежных средств, недостаток которых обычно приводит к росту дебиторской задолженности, к задолженности по налоговым платежам и вероятности наступления банкротства. Реальность угрозы банкротства организаций подтверждается тем, что, в частности, в Центральном федеральном округе Российской Федерации (далее по тексту ЦФО РФ) налоговыми органами на 01.01.2013г. процедура банкротства инициирована в отношении более чем 50 тысяч хозяйствующих субъектов.</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редства, поступающие от дебиторов, являются одним из основных источников оборотных средств предприятий. Несвоевременная оплата покупателями </w:t>
      </w:r>
      <w:r>
        <w:rPr>
          <w:rFonts w:ascii="Verdana" w:hAnsi="Verdana"/>
          <w:color w:val="000000"/>
          <w:sz w:val="21"/>
          <w:szCs w:val="21"/>
        </w:rPr>
        <w:lastRenderedPageBreak/>
        <w:t>своих обязательств приводит к дефициту денежных средств для финансирования текущей деятельности хозяйствующих субъектов и ухудшает их финансовое положение. Это влечет необходимость изменения расчетных отношений между хозяйствующими субъектами и выработке рациональной политики предоставления кредитов и инкассации задолженностей.</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расчетных взаимоотношений между хозяйствующими субъектами показал, что наибольший риск отпуска товаров и услуг без предоплаты или немедленной оплаты возникает в период расстройства денежного обращения, валютного дефолта, других потрясений финансово-кредитной системы страны. Финансовый кризис августа 2008 года подверг серьезным испытаниям экономику России, начиная с банковской системы. В результате кризиса российские кредитные институты столкнулись с проблемой в получении зарубежных денежных ресурсов, банки начали, как следствие, сокращать операции по выдаче кредитов. В наибольшей степени это отразилось на организациях, которые относительно недавно вышли на рынок и не успели еще создать свою кредитную историю, а также компаниях (в основном - среднего и малого бизнеса), которые не в состоянии предоставить банкам свое имущество в залог обеспечения кредита.</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t>Состояние дебиторской задолженности, ее размер и качество оказывают существенное влияние на финансовое состояние хозяйствующего субъекта, при этом уровень дебиторской задолженности определяется многими факторами: видом продукции и степенью насыщенности ею рынка, емкостью рынка, договорными условиями и принятой системой расчетов на конкретном предприятии, платежеспособностью и аккуратностью расчетов дебиторов. Анализ финансовых результатов деятельности хозяйствующих субъектов в ЦФО РФ показал, что по данным Федеральной службы государственной статистики размер дебиторской задолженности за 2012 год достиг 11 651 тыс.руб., что на 5 % больше по сравнению с 2011 годом.</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t>Одним из важнейших условий стабильного финансового положения любого предприятия в современных условиях является четкая организация расчетов с партнерами. Отсутствие должного внимания к задолженности покупателей и заказчиков может спровоцировать нехватку средств для погашения своей задолженности перед поставщиками, бюджетом,</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t>сотрудниками.</w:t>
      </w:r>
    </w:p>
    <w:p w:rsidR="00A17A37" w:rsidRDefault="00A17A37" w:rsidP="00A17A37">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Степень изученности проблемы.</w:t>
      </w:r>
      <w:r>
        <w:rPr>
          <w:rFonts w:ascii="Verdana" w:hAnsi="Verdana"/>
          <w:color w:val="000000"/>
          <w:sz w:val="21"/>
          <w:szCs w:val="21"/>
        </w:rPr>
        <w:t> Особенности финансового обеспечения деятельности хозяйствующих субъектов в условиях дефицита финансовых средств представлены в трудах многих ученых экономистов. В частности, различные аспекты проблемы налоговых последствий при применении финансовых расчетов в условиях дефицита денежных средств нашли отражение в трудах С.Д. Шаталова, А.В. Брызгалина, Е.В. Евсеева, С.Н. Алехина, О.Н. Ефремова, А.С. Пантелеева, М.В. Леднева, А.Г. Ивасенко, Я.И. Никоновой и др.</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t>В то же время в работах вышеназванных авторов не решена задача финансового обеспечения хозяйственной деятельности организаций в отраслях промышленности в условиях дефицита денежных средств. Таким образом, выбранная тема исследования является актуальной.</w:t>
      </w:r>
    </w:p>
    <w:p w:rsidR="00A17A37" w:rsidRDefault="00A17A37" w:rsidP="00A17A37">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ь исследования</w:t>
      </w:r>
      <w:r>
        <w:rPr>
          <w:rFonts w:ascii="Verdana" w:hAnsi="Verdana"/>
          <w:color w:val="000000"/>
          <w:sz w:val="21"/>
          <w:szCs w:val="21"/>
        </w:rPr>
        <w:t> - разработка научно-методического подхода к финансовому обеспечению деятельности хозяйствующих субъектов в условиях дефицита денежных средств.</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 поставленной цели сформулированы следующие задачи:</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t>проанализировать современное состояние платежной дисциплины хозяйствующих субъектов и формы их финансовых расчетов;</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ить малоиспользуемые формы непрямых денежных расчетов и факторы, сдерживающие их применение;</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t>установить особенности налогообложения хозяйствующих субъектов при использовании ими непрямых денежных расчетов с целью минимизации негативных налоговых последствий;</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ть экономико-организационную модель взаимодействия</w:t>
      </w:r>
      <w:r>
        <w:rPr>
          <w:rFonts w:ascii="Verdana" w:hAnsi="Verdana"/>
          <w:color w:val="000000"/>
          <w:sz w:val="21"/>
          <w:szCs w:val="21"/>
        </w:rPr>
        <w:br/>
        <w:t>субъектов процесса финансовых расчетов с бюджетом;</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ть методику формирования стратегий действия</w:t>
      </w:r>
      <w:r>
        <w:rPr>
          <w:rFonts w:ascii="Verdana" w:hAnsi="Verdana"/>
          <w:color w:val="000000"/>
          <w:sz w:val="21"/>
          <w:szCs w:val="21"/>
        </w:rPr>
        <w:br/>
        <w:t>хозяйствующих субъектов по уменьшению задолженности в условиях</w:t>
      </w:r>
      <w:r>
        <w:rPr>
          <w:rFonts w:ascii="Verdana" w:hAnsi="Verdana"/>
          <w:color w:val="000000"/>
          <w:sz w:val="21"/>
          <w:szCs w:val="21"/>
        </w:rPr>
        <w:br/>
        <w:t>дефицита денежных средств;</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t>- обосновать систему мероприятий по уменьшению налоговых рисков</w:t>
      </w:r>
      <w:r>
        <w:rPr>
          <w:rFonts w:ascii="Verdana" w:hAnsi="Verdana"/>
          <w:color w:val="000000"/>
          <w:sz w:val="21"/>
          <w:szCs w:val="21"/>
        </w:rPr>
        <w:br/>
        <w:t>хозяйствующих субъектов при осуществлении непрямых денежных расчетов в</w:t>
      </w:r>
      <w:r>
        <w:rPr>
          <w:rFonts w:ascii="Verdana" w:hAnsi="Verdana"/>
          <w:color w:val="000000"/>
          <w:sz w:val="21"/>
          <w:szCs w:val="21"/>
        </w:rPr>
        <w:br/>
        <w:t>условиях дефицита денежных средств.</w:t>
      </w:r>
    </w:p>
    <w:p w:rsidR="00A17A37" w:rsidRDefault="00A17A37" w:rsidP="00A17A37">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Объектом исследования</w:t>
      </w:r>
      <w:r>
        <w:rPr>
          <w:rFonts w:ascii="Verdana" w:hAnsi="Verdana"/>
          <w:color w:val="000000"/>
          <w:sz w:val="21"/>
          <w:szCs w:val="21"/>
        </w:rPr>
        <w:t> - деятельность хозяйствующих субъектов в условиях дефицита денежных средств.</w:t>
      </w:r>
    </w:p>
    <w:p w:rsidR="00A17A37" w:rsidRDefault="00A17A37" w:rsidP="00A17A37">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едмет исследования</w:t>
      </w:r>
      <w:r>
        <w:rPr>
          <w:rFonts w:ascii="Verdana" w:hAnsi="Verdana"/>
          <w:color w:val="000000"/>
          <w:sz w:val="21"/>
          <w:szCs w:val="21"/>
        </w:rPr>
        <w:t> - процесс финансового обеспечения деятельности хозяйствующих субъектов.</w:t>
      </w:r>
    </w:p>
    <w:p w:rsidR="00A17A37" w:rsidRDefault="00A17A37" w:rsidP="00A17A37">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ласть исследования</w:t>
      </w:r>
      <w:r>
        <w:rPr>
          <w:rFonts w:ascii="Verdana" w:hAnsi="Verdana"/>
          <w:color w:val="000000"/>
          <w:sz w:val="21"/>
          <w:szCs w:val="21"/>
        </w:rPr>
        <w:t> исследование проведено в рамках п. 3.15 «Оптимизация налогового портфеля хозяйствующих субъектов», п. 3.20 «Источники финансирования хозяйствующих субъектов, проблемы оптимизации структуры капитала» специальности 08.00.10 - Финансы, денежное обращение и кредит Паспорта специальности ВАК (экономические науки).</w:t>
      </w:r>
    </w:p>
    <w:p w:rsidR="00A17A37" w:rsidRDefault="00A17A37" w:rsidP="00A17A37">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и методологическая основа работы</w:t>
      </w:r>
      <w:r>
        <w:rPr>
          <w:rFonts w:ascii="Verdana" w:hAnsi="Verdana"/>
          <w:color w:val="000000"/>
          <w:sz w:val="21"/>
          <w:szCs w:val="21"/>
        </w:rPr>
        <w:t> - законодательные и нормативные акты Российской Федерации, постановления Правительства РФ, инструктивные материалы ФНС России, имеющие отношение к</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атриваемым вопросам; данные органов Государственной статистики, информация налоговой статистики, материалы периодической печати, экономическая и правовая литература. В ходе исследования использованы методы статистического, системного и сравнительного анализов, а также математического и логического моделирования.</w:t>
      </w:r>
    </w:p>
    <w:p w:rsidR="00A17A37" w:rsidRDefault="00A17A37" w:rsidP="00A17A37">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 исследования</w:t>
      </w:r>
      <w:r>
        <w:rPr>
          <w:rFonts w:ascii="Verdana" w:hAnsi="Verdana"/>
          <w:color w:val="000000"/>
          <w:sz w:val="21"/>
          <w:szCs w:val="21"/>
        </w:rPr>
        <w:t> заключается в разработке научно-методического подхода к финансовому обеспечению деятельности хозяйствующих субъектов без прямых денежных расчетов на основе формирования специальных стратегий их деятельности по привлечению необходимых финансовых ресурсов в зависимости от размера дебиторской задолженности и вида экономической деятельности, что позволяет сократить задолженность по налоговым платежам, снизить дефицит денежных средств, уменьшить риск возникновения негативных налоговых последствий.</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t>Конкретные элементы новизны заключаются в следующем.</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t>1. Проанализировано состояние платежной дисциплины и формы</w:t>
      </w:r>
      <w:r>
        <w:rPr>
          <w:rFonts w:ascii="Verdana" w:hAnsi="Verdana"/>
          <w:color w:val="000000"/>
          <w:sz w:val="21"/>
          <w:szCs w:val="21"/>
        </w:rPr>
        <w:br/>
        <w:t>финансовых расчетов хозяйствующих субъектов, что позволило выявить</w:t>
      </w:r>
      <w:r>
        <w:rPr>
          <w:rFonts w:ascii="Verdana" w:hAnsi="Verdana"/>
          <w:color w:val="000000"/>
          <w:sz w:val="21"/>
          <w:szCs w:val="21"/>
        </w:rPr>
        <w:br/>
        <w:t>низкий уровень применения ими финансовых непрямых денежных расчетов и</w:t>
      </w:r>
      <w:r>
        <w:rPr>
          <w:rFonts w:ascii="Verdana" w:hAnsi="Verdana"/>
          <w:color w:val="000000"/>
          <w:sz w:val="21"/>
          <w:szCs w:val="21"/>
        </w:rPr>
        <w:br/>
        <w:t>сузить выбор возможных форм снижения дефицита денежных средств.</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2. Выявлены малоиспользуемые формы финансовых непрямых денежных</w:t>
      </w:r>
      <w:r>
        <w:rPr>
          <w:rFonts w:ascii="Verdana" w:hAnsi="Verdana"/>
          <w:color w:val="000000"/>
          <w:sz w:val="21"/>
          <w:szCs w:val="21"/>
        </w:rPr>
        <w:br/>
        <w:t>расчетов и сдерживающие факторы их применения, обоснована возможность</w:t>
      </w:r>
      <w:r>
        <w:rPr>
          <w:rFonts w:ascii="Verdana" w:hAnsi="Verdana"/>
          <w:color w:val="000000"/>
          <w:sz w:val="21"/>
          <w:szCs w:val="21"/>
        </w:rPr>
        <w:br/>
        <w:t>использования данных расчетов, что обеспечит сокращение дебиторской</w:t>
      </w:r>
      <w:r>
        <w:rPr>
          <w:rFonts w:ascii="Verdana" w:hAnsi="Verdana"/>
          <w:color w:val="000000"/>
          <w:sz w:val="21"/>
          <w:szCs w:val="21"/>
        </w:rPr>
        <w:br/>
        <w:t>задолженности и повышение платежеспособности хозяйствующих субъектов на</w:t>
      </w:r>
      <w:r>
        <w:rPr>
          <w:rFonts w:ascii="Verdana" w:hAnsi="Verdana"/>
          <w:color w:val="000000"/>
          <w:sz w:val="21"/>
          <w:szCs w:val="21"/>
        </w:rPr>
        <w:br/>
        <w:t>основе применения факторинговых, вексельных операций и товарного кредита.</w:t>
      </w:r>
    </w:p>
    <w:p w:rsidR="00A17A37" w:rsidRDefault="00A17A37" w:rsidP="00B83DDA">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Установлены особенности налогообложения и выявлены условия применения финансовых непрямых денежных расчетов, позволяющие расширить их использование с целью минимизации негативных налоговых последствий.</w:t>
      </w:r>
    </w:p>
    <w:p w:rsidR="00A17A37" w:rsidRDefault="00A17A37" w:rsidP="00B83DDA">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а экономико-организационная модель взаимодействия субъектов процесса финансовых расчетов с бюджетом, которая дает возможность учитывать особенности вида деятельности организаций при принятии решения о выборе формы расчета без использования прямых денежных расчетов с дебиторами.</w:t>
      </w:r>
    </w:p>
    <w:p w:rsidR="00A17A37" w:rsidRDefault="00A17A37" w:rsidP="00B83DDA">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а методика формирования стратегии по сокращению дебиторской задолженности хозяйствующих субъектов на основе использования непрямых денежных расчетов в условиях дефицита денежных средств в зависимости от вида экономической деятельности, что обеспечивает непрерывность их хозяйственной деятельности.</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t>6. Обоснована система мероприятий по снижению негативных налоговых</w:t>
      </w:r>
      <w:r>
        <w:rPr>
          <w:rFonts w:ascii="Verdana" w:hAnsi="Verdana"/>
          <w:color w:val="000000"/>
          <w:sz w:val="21"/>
          <w:szCs w:val="21"/>
        </w:rPr>
        <w:br/>
        <w:t>последствий при проведении налоговых проверок хозяйствующих субъектов,</w:t>
      </w:r>
      <w:r>
        <w:rPr>
          <w:rFonts w:ascii="Verdana" w:hAnsi="Verdana"/>
          <w:color w:val="000000"/>
          <w:sz w:val="21"/>
          <w:szCs w:val="21"/>
        </w:rPr>
        <w:br/>
        <w:t>учитывающая анализ экономико-правовой обоснованности расходов и форму</w:t>
      </w:r>
      <w:r>
        <w:rPr>
          <w:rFonts w:ascii="Verdana" w:hAnsi="Verdana"/>
          <w:color w:val="000000"/>
          <w:sz w:val="21"/>
          <w:szCs w:val="21"/>
        </w:rPr>
        <w:br/>
        <w:t>финансовых расчетов, что позволяет выработать решения по минимизации этих</w:t>
      </w:r>
      <w:r>
        <w:rPr>
          <w:rFonts w:ascii="Verdana" w:hAnsi="Verdana"/>
          <w:color w:val="000000"/>
          <w:sz w:val="21"/>
          <w:szCs w:val="21"/>
        </w:rPr>
        <w:br/>
        <w:t>последствий.</w:t>
      </w:r>
    </w:p>
    <w:p w:rsidR="00A17A37" w:rsidRDefault="00A17A37" w:rsidP="00A17A37">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актическая значимость работы</w:t>
      </w:r>
      <w:r>
        <w:rPr>
          <w:rFonts w:ascii="Verdana" w:hAnsi="Verdana"/>
          <w:color w:val="000000"/>
          <w:sz w:val="21"/>
          <w:szCs w:val="21"/>
        </w:rPr>
        <w:t> состоит в том, что на основе разработанного научно-методического подхода к финансовому обеспечению деятельности хозяйствующих субъектов в условиях дефицита денежных</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t>средств предложена стратегия оптимального использования факторинговых, вексельных операций или договора товарного кредита, обеспечивающая сокращение полученного дефицита. Организация эффективного управления дебиторской задолженностью дает возможность контролировать состояние расчетов с дебиторами, снизить риск невозврата дебиторской задолженности, уменьшить задолженность по налоговым платежам, минимизировать налоговые последствия при проведении выездных налоговых проверок, а также устранить угрозу банкротства.</w:t>
      </w:r>
    </w:p>
    <w:p w:rsidR="00A17A37" w:rsidRDefault="00A17A37" w:rsidP="00A17A37">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Апробация и реализация результатов исследований.</w:t>
      </w:r>
      <w:r>
        <w:rPr>
          <w:rFonts w:ascii="Verdana" w:hAnsi="Verdana"/>
          <w:color w:val="000000"/>
          <w:sz w:val="21"/>
          <w:szCs w:val="21"/>
        </w:rPr>
        <w:t xml:space="preserve"> Основные положения и результаты представленной работы доложены на научно-практических конференциях проведенных в 2008-2009 гг. и внедрены в деятельности предприятий Тульской области. Эффективность, базирующаяся на разработанных </w:t>
      </w:r>
      <w:r>
        <w:rPr>
          <w:rFonts w:ascii="Verdana" w:hAnsi="Verdana"/>
          <w:color w:val="000000"/>
          <w:sz w:val="21"/>
          <w:szCs w:val="21"/>
        </w:rPr>
        <w:lastRenderedPageBreak/>
        <w:t>методиках, моделях и рекомендациях по сокращению дефицита денежных средств, подтверждена полученными на практике результатами.</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t>Материалы, отражающие отдельные положения работы, представлены на конференциях Тульского государственного университета в 2008-2010 годах и опубликовано в рекомендованных ВАК рецензируемых научных журналах 6 статей общим объемом 1,5 печатных листа.</w:t>
      </w:r>
    </w:p>
    <w:p w:rsidR="00A17A37" w:rsidRDefault="00A17A37" w:rsidP="00A17A37">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руктура и объем работы.</w:t>
      </w:r>
      <w:r>
        <w:rPr>
          <w:rFonts w:ascii="Verdana" w:hAnsi="Verdana"/>
          <w:color w:val="000000"/>
          <w:sz w:val="21"/>
          <w:szCs w:val="21"/>
        </w:rPr>
        <w:t> Работа состоит из введения, трех глав, заключения и библиографического списка. Работа изложена на 148 страницах машинописным текстом, содержит 28 рисунков, 7 таблиц. Библиографический список включает 132 наименования.</w:t>
      </w:r>
    </w:p>
    <w:p w:rsidR="00A17A37" w:rsidRDefault="00A17A37" w:rsidP="00A17A3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сследование существующей нормативной и правовой базы форм финансового обеспечения в условиях дефицита денежных средств</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t>В случае если налогоплательщик не погасил недоимку в указанный в требовании срок, то налоговые органы в течение двух месяцев после указанного срока вправе принять решение о взыскании суммы задолженности с банковского счета налогоплательщика. Причем взыскание может быть обращено на средства, находящиеся на расчетном счете, даже если указанные средства получены из бюджета на конкретные цели по государственным контрактам [92]. Судебный орган в обоснование своей позиции отметил, что обращение взыскания на средства бюджетов бюджетной системы Российской Федерации по общему правилу не производится. Но в рассматриваемом случае взыскание производится не за счет бюджетных средств, а за счет собственных средств налогоплательщика, какими являются средства, поступившие на расчетный счет организации от бюджетополучателя.</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 недостаточности или отсутствии денежных средств на счетах налогоплательщика, а также при отсутствии информации о счетах налогоплательщика налоговый орган вправе взыскать налог за счет иного имущества налогоплательщика. Указанное взыскание производится по решению руководителя (заместителя руководителя) налогового органа путем направления в течение трех дней с момента вынесения такого решения соответствующего постановления судебному приставу-исполнителю (ст. 47 НК РФ). Налоговое законодательство не содержит правовых норм, обязывающих налоговый орган </w:t>
      </w:r>
      <w:r>
        <w:rPr>
          <w:rFonts w:ascii="Verdana" w:hAnsi="Verdana"/>
          <w:color w:val="000000"/>
          <w:sz w:val="21"/>
          <w:szCs w:val="21"/>
        </w:rPr>
        <w:lastRenderedPageBreak/>
        <w:t>уведомлять налогоплательщика о принятии в отношении него решения и постановления о взыскании налога за счет имущества. Налогоплательщик при этом будет поставлен в известность судебным приставом-исполнителем после возбуждения исполнительного производства.</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t>Если налоговым органом не реализовано право на взыскание недоимки за счет денежных средств налогоплательщика во внесудебном порядке, то он имеет право на обращение в суд с иском о взыскании указанной недоимки (ст. 46 НК РФ). В случае неисполнения должником обязанности по уплате налогов в срок от 1 до 3 месяцев с даты направления материалов в службу судебных приставов налоговый орган принимает решение об обращении в арбитражный суд с заявлением о признании должника банкротом. После возбуждения производства по делу о банкротстве дальнейшие взаимоотношения налогового органа и налогоплательщика регулируются в большей степени нормами законодательства о банкротстве, где ФНС выполняет функции уполномоченного органа.</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финансовая устойчивость хозяйствующего субъекта во многом зависит от объема дефицита денежных средств.</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t>Последствия дефицита денежных средств могут быть для предприятия весьма неприятными. Среди этих последствий можно отметить: - задержки в выплате заработной платы сотрудникам предприятия; - рост кредиторской задолженности перед контрагентами (в частности, перед поставщиками и подрядчиками), а в ряде случаев — перед банками и иными финансово-кредитными организациями; - рост кредиторской задолженности по платежам в бюджет и внебюджетные фонды, а также по иным обязательным платежам; - заметное снижение ликвидности активов предприятия; - увеличение длительности производственного цикла из-за несвоевременной поставки сырья, материалов и комплектующих, что является следствием неплатежей (или задержки платежей) поставщикам и подрядчикам. В составе причин возникновения дефицита денежных средств [19] целесообразно выделить две группы: внутренние причины, обусловленные спецификой предприятия, и внешние, не зависящие от него (рисунок 1.3). Причины возникновения дефицита денежных средств</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период экономической нестабильности множество факторов влияют на платежеспособность и потребление. Продавец товара вынужден просчитывать и риск неплатежеспособности от контрагента, и потерю спроса со стороны покупателя, </w:t>
      </w:r>
      <w:r>
        <w:rPr>
          <w:rFonts w:ascii="Verdana" w:hAnsi="Verdana"/>
          <w:color w:val="000000"/>
          <w:sz w:val="21"/>
          <w:szCs w:val="21"/>
        </w:rPr>
        <w:lastRenderedPageBreak/>
        <w:t>причем рискуют и оптовый, и розничный продавцы, которые заинтересованы продать товар и как можно быстрее вернуть деньги, пустив их в новый оборот. Кризис, прекративший деятельность множества предприятий, принес с собой увеличение цен, удорожание, сложность в получении кредитов, а также потерю платежеспособности. Таким образом, при продаже товара для поставщика реальным становится риск невозврата или недопустимой задержки возврата собственных денежных средств. В данной ситуации сбор дебиторской задолженности (суммы долгов, причитающихся предприятию, от юридических или физических лиц в итоге хозяйственных взаимоотношений с ними), с которой уже уплачены налог на добавленную стоимость и налог на прибыль, является первоочередной задачей.</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t>Структура дебиторской задолженности в динамике оценивается по следующим показателям [19]: - сроки погашения; - типы дебиторов (покупатели, заемщики); - удельный вес отдельных крупных дебиторов (по их значимости или суммам задолженности); - уровни задолженности (перед предприятием и его структурными звеньями); - качество (вероятность оплаты в срок). Выявляются нормативы кредитоспособности заказчиков и причины несоблюдения платежной дисциплины контрагентами. При этом изучаются организационно-нормативные документы, регламентирующие предоставление коммерческих кредитов покупателям (заказчикам) и порядок погашения дебиторской задолженности покупателей, а также применяемые процедуры работы с дебиторами. Уровень фактического исполнения предписанных регламентов определяется [64]: - соответствием сумм и сроков предоставленных кредитов установленным группам риска заказчиков или нормативам кредитоспособности; - наличием материалов, свидетельствующих об анализе финансового состояния (платежеспособности) и деловой порядочности покупателей (заказчиков).</w:t>
      </w:r>
    </w:p>
    <w:p w:rsidR="00A17A37" w:rsidRDefault="00A17A37" w:rsidP="00A17A3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расчетов хозяйствующих субъектов в условиях дефицита денежных средств с учетом налоговых последствий</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t>Важное преимущество факторинга заключается в том, что он не исключает одновременное использование традиционных долговых инструментов, притом, что кредиты, облигации и векселя, например, являются конкурирующими инструментами привлечения заемного финансирования, факторинг может применяться одновременно с ними, поскольку не требует предоставления традиционных залогов или гарантий.</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Кроме того, преимуществом факторинга является то, что это целевой инструмент для увеличения объемов продаж. Он позволяет предоставлять клиентам отсрочку платежа, что является одним из важнейших ресурсов конкурентоспособности продаж компании, потому что на высоко конкурентных рынках, когда дальнейшее снижение цены уже невозможно, именно отсрочка платежа становится единственно возможным конкурентным преимуществом. В этом отношении факторинг обладает явным преимуществом перед кредитом, поскольку, получив кредит, организация хотя и пополняет свои оборотные средства, то есть получает возможность предоставлять отсрочки платежа, но остается при прежнем механизме управления рисками дебиторской задолженности. Поэтому для многих компаний, которые обладают практически безграничными возможностями привлечения любых видов финансирования, факторинг, тем не менее, остается безальтернативным инструментом.</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t>Кредит предусматривает его возврат поставщиком в определенный срок, что порой сопряжено с определенными трудностями по аккумулированию денежных средств, тогда как факторинг подразумевает возврат финансирования покупателями, что означает отвлечение средств на реальный срок кредита. Поставщик получает деньги в необходимом количестве и на необходимый срок. Кроме того, погашение кредита не гарантирует получение нового, а факторинговое обслуживание носит бессрочный характер.</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факторинге предельно упрощен документооборот. Каждая очередная сумма финансирования выплачивается при предоставлении отгрузочных документов (иные документы не оформляются). Еще одно преимущество факторинга заключается в том, что финансирование не отражается в балансе в форме обязательства, при этом позволяет предприятию увеличить выручку. Таким образом, повышается кредитный рейтинг и капитализация организации.</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t>Сравнение факторинга с другими источниками финансирования (таблица 1.2), которые, как правило, выступают ему конкурентами, показывает преимущества и недостатки факторинга по отношению к другим источникам финансирования и аналогично преимущества и недостатки других источников указаны по отношению к факторингу. Преимущества и недостатки описаны с точки зрения потенциального клиента. Таблица 1.2 - Преимущества и недостатки факторинга, кредита и овердрафта</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Факторинговое финансирование погашается из денег, поступающих от Дебиторов Клиента. Факторинговое финансирование осуществляется в любой день после поставки товара по требованию клиента. Комиссия уплачивается после того, как полностью погашено денежное требование (после использования средств). Факторинг включает в себя ряд дополнительных услуг по управлению дебиторской задолженностью. Финансирование может быть предоставлено компании, получившей отказ в кредите. Факторинговое финансирование продолжается бессрочно (заключается бессрочный генеральный договор, в рамках которого финансируются все поставки). Кредит Чистая стоимость ресурсов Размер кредита зависит от обычно ниже, чем при оцененной стоимости залога и факторинговом и ограничен кредитным лимитом. овердрафтном финансировании. При низких показателях финансовой</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t>отчетности Клиент не получает</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t>Кредит может быть выдан сразу на длительный срок без привязки к отсрочке платежей Дебиторов.Не требует ведения дополнительного документооборота при взаиморасчетах с Дебиторами. кредит.Кредит выдается под залог ликвидных активов.Кредит, как правило, предусматривает строго целевое использование выданных денежных средств.Проценты за использование финансирования выплачиваются ежемесячно (в факторинге оплата выполняется после погашения задолженности).Кредит не избавляет от рисков неуплаты задолженности Дебитором.Получение нового кредита каждый раз требует оформления большого количества документов.</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t>Овердрафт Не требуется ведение дополнительного документооборота при взаиморасчетах с Дебиторами. Размер финансирования, как правило, не превышает 30 % от среднемесячных чистых поступлений на счет заемщика.При низких показателях финансовой отчетности Клиент не получает овердрафт.При получении овердрафта устанавливаются жесткие сроки пользования траншем, как правило, не превышающие 30 дней.Проценты за использование финансирования уплачиваются ежемесячно/ежедневно в зависимости от вида овердрафта (в факторинге оплата выполняется после погашения задолженности).Овердрафт не избавляет от рисков неуплаты задолженности Дебитором.</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ак правило, целевой сегмент предприятий, для которых необходим факторинг, - отрасли производства и продажа товаров как первой необходимости, </w:t>
      </w:r>
      <w:r>
        <w:rPr>
          <w:rFonts w:ascii="Verdana" w:hAnsi="Verdana"/>
          <w:color w:val="000000"/>
          <w:sz w:val="21"/>
          <w:szCs w:val="21"/>
        </w:rPr>
        <w:lastRenderedPageBreak/>
        <w:t>так и продажа товаров через розничную сеть. Кредит и овердрафт являются достаточно распространенными банковскими продуктами и при их использовании, как правило, отсутствуют спорные ситуации с точки зрения налогообложения. В ходе осуществления деятельности у предприятий, особенно относящихся к малому и среднему бизнесу, достаточно часто возникает ситуация, когда повторное кредитование хозяйствующего субъекта затруднено вследствие наличия непогашенной задолженности перед банками либо при предоставлении в этом случае кредита банки устанавливают процентные ставки значительно выше первоначальных, поэтому в данной ситуации, хозяйствующим субъектам целесообразно использовать факторинговые операции.</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t>В 2011 году проведено исследование [125], участниками которого стали более 70 компаний, на постоянной основе пользующихся факторинговыми услугами и осуществляющих свою деятельность в Центральном Федеральном округе, им предложено следующее.</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ить причины использования факторинговых операция, выбрав один или несколько возможных вариантов ответа (рисунок 1.10).</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t>Причины использования факторинговых операций, количество ответов Из результатов анализа данной схемы следует, что большая часть респондентов ответила, что основными причинами обращения в факторинговую компанию являются желание диверсифицировать источники по сравнению с кредитованием под дебиторскую задолженность действительно несет в себе такую добавленную стоимость, как возможность снизить риски неплатежа Покупателей. Составляющая факторинга, связанная с покрытием риска неплатежа, повышает надежность бизнеса, что особенно привлекательно для тех компаний, где акционеры уделяют данному аспекту не меньшее внимание, чем прибыльности бизнеса.</w:t>
      </w:r>
    </w:p>
    <w:p w:rsidR="00A17A37" w:rsidRDefault="00A17A37" w:rsidP="00A17A3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азработка экономико-организационной модели взаимодействия субъектов процесса расчетов с бюджетом</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t>Такое управление осуществляет финансово-экономическая служба, в которую входят главные специалисты и начальники отделов, возглавляющие функциональные службы, находящиеся под непосредственным руководством заместителя директора по экономике и финансам, а также бухгалтерия во главе с главным бухгалтером; финансовый отдел во главе с начальником отдела; планово-</w:t>
      </w:r>
      <w:r>
        <w:rPr>
          <w:rFonts w:ascii="Verdana" w:hAnsi="Verdana"/>
          <w:color w:val="000000"/>
          <w:sz w:val="21"/>
          <w:szCs w:val="21"/>
        </w:rPr>
        <w:lastRenderedPageBreak/>
        <w:t>экономический отдел, отдел труда и зарплаты и бюро цен под единым руководством главного экономиста.</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t>Кроме традиционных функциональных подразделений в структуру управления финансово-экономической службы могут быть включены секторы внутреннего аудита, управленческого и налогового учета. Налоговая бухгалтерия входит в состав бухгалтерии по следующим причинам: 1) все формы финансовой отчетности — баланс, отчет о финансовых результатах и др. — формируются в бухгалтерии; 2) по характеру своей деятельности налоговая бухгалтерия — учетное подразделение; 3) необходимы рациональные ограничения количества отдельных подразделений в составе экономической службы.</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t>Бухгалтерией собираются также сведения о затратах и проводится их распределение по видам для дальнейшего представления в формате «постоянные — переменные затраты» в рамках управленческого учета. Дифференциация затрат важна для проведения операционного анализа, расчета «точки безубыточности». Следует отметить место проведения подобного анализа. Традиционно его относят к управленческому учету, который представляется частью бухгалтерской деятельности. На практике проведение операционного анализа чаще относят к функциям экономистов-аналитиков, связывая его с деятельностью финансового или планово экономического отдела. Анализ «затраты — объем — прибыль» является составной неотъемлемой частью финансового менеджмента, поэтому в представленной организационной структуре учет затрат следует выделить как функцию бухгалтерии, а проведение анализа закрепить за аналитиками экономической службы. Данный подход к разграничению функций представляется более правильным, поскольку планирование показателей производственной деятельности, сопоставление их плановых и фактических значений должны осуществляться одной службой.</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t>Одним из необходимых условий для успешного существования предприятия является наличие эффективного контроля за финансовыми средствами. Именно решению данной задачи посвящена система управления финансами, которая позволяет спланировать, проконтролировать доходы и расходы предприятия, максимально эффективно использовать как свои собственные оборотные средства, так и привлеченные со стороны инвестиции, что не может не сказаться положительно на рентабельности всего предприятия.</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остояние дебиторской задолженности, ее размер и качество оказывают существенное влияние на финансовое состояние организации.</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t>Возникновение дебиторской задолженности представляет собой объективный процесс в хозяйственной деятельности при системе безналичных расчетов — так же, как и появление кредиторской задолженности. Различается нормальная и неоправданная задолженности. К неоправданной задолженности относится задолженность по претензиям, возмещению материального ущерба (недостачи, хищения, порча ценностей) и др. Неоправданная дебиторская задолженность представляет собой форму незаконного отвлечения оборотных средств и нарушения финансовой дисциплины.</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t>Уступка обязательств покупателей банку или факторинговой компании позволяет фирме практически сразу после отгрузки обналичивать долги любой срочности. «Размороженные» благодаря факторингу денежные средства зачисляются на расчетный счет компании и могут снова быть пущены в оборот.</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t>Факторинговое финансирование позволяет предприятию не ограничивать количество клиентов, которым предприятие-производитель отгружает продукцию в кредит, не устанавливать лимиты на объемы отгрузки и сроки кредитования, что позволяет предприятию успешно справиться с задачей создания новых каналов сбыта и увеличения объема продаж. Факторинг, благодаря оперативности расчетов, позволяет не только увеличить объем продаж на условиях отсрочки имеющимся покупателям, но и привлечь новых покупателей, предложив им выгодные условия оплаты. В результате факторинг позволяет перевести бизнес на качественно новый уровень, совершить рывок вперед за счет резкого увеличения объема реализации, способствует формированию и укреплению торговых цепочек между производителями и конечными покупателями. Именно в системе налаженных взаимосвязей всех участников производства и потребления факторинг становится более выгодным и удобным инструментом по сравнению с другими видами финансирования, который также избавляет клиента от необходимости черпать деньги из разных источников, а возможность получения услуги факторинга в комплексе с другими банковскими продуктами обеспечивает предприятиям - производителям продукции достойное качество при минимуме затрат, а банкам - реальную возможность установить хорошие связи со всеми участниками сделки.</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Кроме того, факторинг увеличивает скорость обращения денежных средств предприятия и позволяет заработать за тот же период больше прибыли. Если организация работает с покупателями на основе долгосрочных договоров, то при переходе на факторинговое обслуживание производится контрольная поставка, по результатам которой определяется платежная дисциплина дебитора, устанавливается начальный лимит и открывается финансирование. По дебиторам, уже имеющим историю взаимоотношений с клиентами (например, крупные торговые сети), процедура начала финансирования ускоряется.</w:t>
      </w:r>
    </w:p>
    <w:p w:rsidR="00A17A37" w:rsidRDefault="00A17A37" w:rsidP="00A17A3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пробация методики использования финансовых расчетов условиях дефицита денежных средств</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представляется возможным сказать, что договора товарного кредита, факторинговые и вексельные операции приводят к уменьшению чистой прибыли предприятия, а также факторинговые операции приводят к уменьшению НДС, подлежащего уплате в бюджет. Кроме того, предложенные операции увеличивают коэффициент денежной обеспеченности, что приводит к увеличению денежных средств и сокращению задолженности по налоговым платежам, что позволяет хозяйствующему субъекту повысить уровень финансовой устойчивости и предотвратить угрозу банкротства.</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ная методика погашения задолженности хозяйствующих субъектов на условном предприятии, осуществляющем деятельность в областях производства (как товаров народного потребления, так и в области промышленности), торговли, строительства при типовой отгрузке товара на сумму 5 000 000 рублей с типовой отсрочкой платежа на 90 дней, выглядит следующим образом.</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1. При использовании беззалогового кредита, где осредненное значение процентной ставки по без залоговому кредиту рассчитано исходя из данных банков РФ, имеющих филиалы и дополнительные офисы в пределах Центрального федерального округа - 15 % годовых [122 - 132], ставка рефинансирования - 8,5 % [122 - 133]. Согласно нормам Налогового кодекса Российской Федерации в расходы, уменьшающие налогооблагаемую базу по налогу на прибыль, относится сумма процентов исходя из размера ставки рефинансирования увеличенную на 1,1. В данном случае расходы составят 9,35% ( 8,5 % 1,1). Разницу - сумму, рассчитанную исходя из 5,65 % годовых (15 % - 9,35 %), следует отнести к расходам, не уменьшающим налогооблагаемую базу по налогу на прибыль, то есть за счет чистой </w:t>
      </w:r>
      <w:r>
        <w:rPr>
          <w:rFonts w:ascii="Verdana" w:hAnsi="Verdana"/>
          <w:color w:val="000000"/>
          <w:sz w:val="21"/>
          <w:szCs w:val="21"/>
        </w:rPr>
        <w:lastRenderedPageBreak/>
        <w:t>прибыли. Размер процентов по кредиту, принимаемых в уменьшение налогооблагаемой базы по налогу на прибыль организаций -8,5 % 1,1/365 90 = 2,238%; 5 000 000 2,238% = 111,9 тыс.руб. Расходы, уменьшающее налогооблагаемую базу по налогу на прибыль увеличатся на 111,9 тыс.руб., налоговое бремя по налогу на прибыль организаций уменьшится на 22,4 тыс. руб.</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t>2. В ходе применения вексельных операций, где осредненное значение процентной ставки рассчитано исходя из данных банков РФ, и 125 компаний, оказывающих услуги по размещению векселей в пределах Центрального федерального округа - 9 % [122 - 133], размер процентов, принимаемых в уменьшение налогооблагаемой базы по налогу на прибыль организаций: 9 % 365/ 90: 5 000 000 2,219 % - 111 тыс.руб.</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t>Расходы, уменьшающее налогооблагаемую базу по налогу на прибыль увеличатся на 110,9 тыс.руб., налоговое бремя по налогу на прибыль организаций уменьшится на 22,2 тыс. руб.</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t>3. При использовании факторинговых операций, где осредненное значение рассчитано исходя из данных банков РФ, имеющих филиалы и дополнительные офисы в пределах Центрального федерального округа [122 -132]. Процент от суммы требования согласно тарифной сетке: 0,58 %.</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t>Ежедневный процент от финансирования - 0,0227 %. Вознаграждение за обработку поставки: 50 руб. Плановая отсрочка - 90 дней.</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t>Расходы, уменьшающее налогооблагаемую базу по налогу на прибыль увеличатся на 131,2 тыс.руб., налоговое бремя по налогу на прибыль организаций уменьшится на 26,2 тыс.руб., уменьшение налоговой нагрузки по налогу на добавленную стоимость составит 23,6 тыс.руб.</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t>Соотношение налогового бремени при выборе экономической политики хозяйствующим субъектом представлено на рисунке 3.3.</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Учитывая, что налоговая нагрузка уменьшается за счет увеличения расходов, уменьшающих налогооблагаемую базу по налогу на прибыль организаций, то в аналогичной пропорции уменьшается и чистая прибыль хозяйствующего субъекта. В частности, при типовых для 2012-2013 годов значениях: - процентной ставки по без залоговому кредиту [122 - 133] 15 % годовых; - процентной ставки по </w:t>
      </w:r>
      <w:r>
        <w:rPr>
          <w:rFonts w:ascii="Verdana" w:hAnsi="Verdana"/>
          <w:color w:val="000000"/>
          <w:sz w:val="21"/>
          <w:szCs w:val="21"/>
        </w:rPr>
        <w:lastRenderedPageBreak/>
        <w:t>рублевым векселям [122 - 133] 8 % годовых; - размер факторингового вознаграждения [122 - 133] 16 % годовых, кроме того, уплачивается фиксированный сбор в размере 50 руб. за обработку одного документа, снижение доли чистой прибыли составляет: по без залоговому кредиту на 13,08 %; по вексельным операциям на 7,2 %; по факторинговым операциям на 12,5 %. Влияние уменьшения налоговой нагрузки за счет увеличения доли 127 расходов на чистую прибыль хозяйствующего субъекта при выборе экономической политики представлено на рисунке 3.4.</w:t>
      </w:r>
    </w:p>
    <w:p w:rsidR="00A17A37" w:rsidRDefault="00A17A37" w:rsidP="00A17A37">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им результатом предложенной в диссертации методики формирования стратегии по сокращению задолженности (апробация проведена более чем на 15 предприятиях Тульского региона) является факт своевременного получения денежных средств для уплаты начисленных налогов и ликвидации существующей недоимки по налогам и сборам, более скорого во временных рамках осуществления нового производственного цикла и расчета реальной налоговой нагрузки. Уменьшение чистой прибыли хозяйствующего субъекта не является сугубо отрицательным фактором, т.к. погашение задолженности позволяет ему исключить угрозу банкротсва.</w:t>
      </w:r>
    </w:p>
    <w:p w:rsidR="00A17A37" w:rsidRPr="00A17A37" w:rsidRDefault="00A17A37" w:rsidP="00A17A37"/>
    <w:sectPr w:rsidR="00A17A37" w:rsidRPr="00A17A37"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DDA" w:rsidRDefault="00B83DDA">
      <w:pPr>
        <w:spacing w:after="0" w:line="240" w:lineRule="auto"/>
      </w:pPr>
      <w:r>
        <w:separator/>
      </w:r>
    </w:p>
  </w:endnote>
  <w:endnote w:type="continuationSeparator" w:id="0">
    <w:p w:rsidR="00B83DDA" w:rsidRDefault="00B83D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DDA" w:rsidRDefault="00B83DDA">
      <w:pPr>
        <w:spacing w:after="0" w:line="240" w:lineRule="auto"/>
      </w:pPr>
      <w:r>
        <w:separator/>
      </w:r>
    </w:p>
  </w:footnote>
  <w:footnote w:type="continuationSeparator" w:id="0">
    <w:p w:rsidR="00B83DDA" w:rsidRDefault="00B83D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F4C369C"/>
    <w:multiLevelType w:val="multilevel"/>
    <w:tmpl w:val="8FFC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89B42FA"/>
    <w:multiLevelType w:val="multilevel"/>
    <w:tmpl w:val="533C8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9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351"/>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DDA"/>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finansovoe-obespechenie-dejatelnosti-hozjajstvujuwih-subektov-v-uslovijah-deficita.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finansovoe-obespechenie-dejatelnosti-hozjajstvujuwih-subektov-v-uslovijah-deficit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finansovoe-obespechenie-dejatelnosti-hozjajstvujuwih-subektov-v-uslovijah-deficita.html" TargetMode="External"/><Relationship Id="rId4" Type="http://schemas.openxmlformats.org/officeDocument/2006/relationships/settings" Target="settings.xml"/><Relationship Id="rId9" Type="http://schemas.openxmlformats.org/officeDocument/2006/relationships/hyperlink" Target="http://www.dslib.net/finansy/finansovoe-obespechenie-dejatelnosti-hozjajstvujuwih-subektov-v-uslovijah-deficita.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88A26-346C-4C49-BE01-4ACD2143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7</Pages>
  <Words>5300</Words>
  <Characters>30214</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4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9</cp:revision>
  <cp:lastPrinted>2009-02-06T05:36:00Z</cp:lastPrinted>
  <dcterms:created xsi:type="dcterms:W3CDTF">2019-08-07T21:30:00Z</dcterms:created>
  <dcterms:modified xsi:type="dcterms:W3CDTF">2019-08-0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